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377A0" w:rsidRDefault="00C1453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4538">
        <w:rPr>
          <w:rFonts w:ascii="Courier New" w:hAnsi="Courier New" w:cs="Courier New"/>
          <w:sz w:val="24"/>
          <w:szCs w:val="24"/>
        </w:rPr>
        <w:t>ACTGA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TGTGACTGGAAAACCCACCTCTTCCTCCTCTTGTGCTTCTAGCCAG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TGTGCT</w:t>
      </w:r>
      <w:r w:rsidRPr="00C14538">
        <w:rPr>
          <w:rFonts w:ascii="Courier New" w:hAnsi="Courier New" w:cs="Courier New"/>
          <w:sz w:val="24"/>
          <w:szCs w:val="24"/>
        </w:rPr>
        <w:lastRenderedPageBreak/>
        <w:t>GACATTTGTACATGGTCCTGTTCCATTGAACGTCTTATTATTACATTTTAGAATCGCAAAACCAGCCGGGGCACAATAATGTATGGGAATTG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C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G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TCTTCC</w:t>
      </w:r>
      <w:r w:rsidRPr="00C14538">
        <w:rPr>
          <w:rFonts w:ascii="Courier New" w:hAnsi="Courier New" w:cs="Courier New"/>
          <w:sz w:val="24"/>
          <w:szCs w:val="24"/>
        </w:rPr>
        <w:lastRenderedPageBreak/>
        <w:t>TCTGTCAGTTACATATCCTGCTTTTCCTAATTTAGTTTCCCTATTGGCTGCCCCATCTACATAGAAAGTTTCTGCTCCTATTATGGGTTCTTTC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TTTCTGCTATTAAGTCTTTTGATGGGTCATAATACACTCCATGTACT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TTTAACTTTTGGGCCATCCATTCCTGGTTTTAATTTTACTGGTACAGTTTCAATAGGACTAATAGGGAAATTTAAAGTGCAGCCAATCTGAGTCATAACATTTCTTCCAATTACGTTGACAGGTGTAGCTCCTACTAATACTGTACTTATAATTGTATGTCCACAAATTTCTATAGGTACCTGATCATACTGTCTTACTTTGACAAAACCTCCAATTCCCCCTATCATTTTTGGCTTCCATCTTCCTGGCAAATTTATTCCTTCAAATATTGTATCATCTGCTCCTGTATCTAATAGAGCTTCTGTTGGCTGCCCCCCTACCTTTACTGGGATGAAGGGTCGTTGCCAAAGAGTGATTTGAGGGCAGCTAAAGGATACAGTTCCTTGTCTATCGGCTCCTGCTTCTGAGGGGGAGCAGTGCTCTCCTGCCCAAACCGCAAGCTCTCCTCTGGTGGGGCTGGTGGGGCTGTTGGCTCTAGTCTGCTCTGAAGGAAGTTCCCTGGCCTCCCCTTCTGGGAAGGCCAGATTTTCCCTAAAAAATTAACCTGTCTCTCAGTACAATCTTTCATTTGGTGTCCTTCTTTTCCACATTTCCAACAGCCCTTTTTT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CTGCTTGCTGTGCCTTTTTCTTACTTTTGTTTTGCTCTTCCTCTATCTTATCTAAGGCTTCCTTGGTGTCTTTTACATCTATCCTTTGATGCACACAATAGAGGACTGCTATTGTATTATATAATGATCTAAGTTCTTCTGATCCTGTCTGAAGGGATGGTTGTAGCTGTCCCAGTATTTGTCTACAGCCTTCTGATGTCTCTAAAAGGCC</w:t>
      </w:r>
      <w:r w:rsidRPr="00C14538">
        <w:rPr>
          <w:rFonts w:ascii="Courier New" w:hAnsi="Courier New" w:cs="Courier New"/>
          <w:sz w:val="24"/>
          <w:szCs w:val="24"/>
        </w:rPr>
        <w:lastRenderedPageBreak/>
        <w:t>AGGATTAACTGCGAATCGTTCTAGCTCCCTGCTTGCCCATACTATATGTTTTAGTTTATATTGTTTCTTTCCCCCTGGCCTTAACCGAATTTTTTCCCATTTATCTAATTCTCCCCCGCTTAATACCGACGCTCTCGCACCCATCTCTCTCCTTCTAGCCTCCGCTAGTCAAAATTTTTGGCGTACTCACCAGTCGCCGCCCCTCGCCTCTTGCCGTGCGCGCTTCAGCAAGCCGAGTCCTGCGTCGAGAGATCTCCTCTGGCTTTACTTTCGCTTTCAAGTCCCTGTTCGGGCGCCACTGCTAGAG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TCTTTGTAGTACTCCGGATGCAGCTCTCGGGCCATGTGACGAAATGCTAGGAGGCTGTCAAACTTCCACACTAATACTTCTCCCTCCGGGTCCTCCATCCCATGCTGG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</w:t>
      </w:r>
      <w:r w:rsidRPr="00C14538">
        <w:rPr>
          <w:rFonts w:ascii="Courier New" w:hAnsi="Courier New" w:cs="Courier New"/>
          <w:sz w:val="24"/>
          <w:szCs w:val="24"/>
        </w:rPr>
        <w:lastRenderedPageBreak/>
        <w:t>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</w:t>
      </w:r>
      <w:bookmarkStart w:id="0" w:name="_GoBack"/>
      <w:bookmarkEnd w:id="0"/>
      <w:r w:rsidRPr="00C14538">
        <w:rPr>
          <w:rFonts w:ascii="Courier New" w:hAnsi="Courier New" w:cs="Courier New"/>
          <w:sz w:val="24"/>
          <w:szCs w:val="24"/>
        </w:rPr>
        <w:t>CGGGCGCAGGTGTGAGCCACTGCGCCCAGCCCAAATATATATATTTTTATGACCTCCATGTATAAATATATTTAATACC</w:t>
      </w:r>
      <w:r w:rsidRPr="00C14538">
        <w:rPr>
          <w:rFonts w:ascii="Courier New" w:hAnsi="Courier New" w:cs="Courier New"/>
          <w:sz w:val="24"/>
          <w:szCs w:val="24"/>
        </w:rPr>
        <w:lastRenderedPageBreak/>
        <w:t>CTTAACTTATTATTATTATTTTAGACAGTCTTGTTTTCTTGCCCAGGCTGGAATGCAGTGGCGCGATCTTGGCTCACTGCAACCTCTACCTCCTGGGTGCTAGAGATTTTCCAC</w:t>
      </w:r>
    </w:p>
    <w:p w:rsidR="00C14538" w:rsidRDefault="00C1453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AB" w:rsidRDefault="00A355AB" w:rsidP="00842752">
      <w:pPr>
        <w:spacing w:after="0" w:line="240" w:lineRule="auto"/>
      </w:pPr>
      <w:r>
        <w:separator/>
      </w:r>
    </w:p>
  </w:endnote>
  <w:endnote w:type="continuationSeparator" w:id="0">
    <w:p w:rsidR="00A355AB" w:rsidRDefault="00A355A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C1453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AB" w:rsidRDefault="00A355AB" w:rsidP="00842752">
      <w:pPr>
        <w:spacing w:after="0" w:line="240" w:lineRule="auto"/>
      </w:pPr>
      <w:r>
        <w:separator/>
      </w:r>
    </w:p>
  </w:footnote>
  <w:footnote w:type="continuationSeparator" w:id="0">
    <w:p w:rsidR="00A355AB" w:rsidRDefault="00A355A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14538">
      <w:t xml:space="preserve"> 11808 pT450023_2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14538">
      <w:t xml:space="preserve"> 110246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4538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B86E-61ED-42D7-8802-8A15EFD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8T20:00:00Z</dcterms:created>
  <dcterms:modified xsi:type="dcterms:W3CDTF">2019-01-28T20:00:00Z</dcterms:modified>
</cp:coreProperties>
</file>